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BC1B26" w:rsidP="00BC1B26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F4E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6.6pt;margin-top:-10.35pt;width:20.85pt;height:9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" stroked="f">
            <v:textbox>
              <w:txbxContent>
                <w:p w:rsidR="00EC360D" w:rsidRDefault="00EC360D"/>
              </w:txbxContent>
            </v:textbox>
          </v:shape>
        </w:pict>
      </w:r>
    </w:p>
    <w:p w:rsidR="009371BB" w:rsidRPr="009371BB" w:rsidRDefault="009371BB" w:rsidP="00BC1B2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371BB" w:rsidRPr="0022776F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22776F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22776F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22776F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Прокопьевский городской округ  </w:t>
      </w:r>
    </w:p>
    <w:p w:rsidR="009371BB" w:rsidRPr="009371BB" w:rsidRDefault="009371BB" w:rsidP="0022776F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F2DB7" w:rsidRPr="009371BB" w:rsidRDefault="009F2DB7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22776F">
        <w:rPr>
          <w:rFonts w:ascii="Times New Roman" w:hAnsi="Times New Roman"/>
          <w:b/>
          <w:sz w:val="28"/>
          <w:szCs w:val="28"/>
        </w:rPr>
        <w:t>сем</w:t>
      </w:r>
      <w:r w:rsidR="00896B98">
        <w:rPr>
          <w:rFonts w:ascii="Times New Roman" w:hAnsi="Times New Roman"/>
          <w:b/>
          <w:sz w:val="28"/>
          <w:szCs w:val="28"/>
        </w:rPr>
        <w:t>ьдесят третья</w:t>
      </w:r>
      <w:r w:rsidR="009F6EBE">
        <w:rPr>
          <w:rFonts w:ascii="Times New Roman" w:hAnsi="Times New Roman"/>
          <w:b/>
          <w:sz w:val="28"/>
          <w:szCs w:val="28"/>
        </w:rPr>
        <w:t xml:space="preserve"> 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BC1B26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302C10" w:rsidRPr="00D0277C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D0277C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</w:p>
    <w:p w:rsidR="009371BB" w:rsidRPr="009371BB" w:rsidRDefault="009F6EBE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9371BB" w:rsidRPr="009371BB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  <w:r w:rsidR="00896B98">
        <w:rPr>
          <w:rFonts w:ascii="Times New Roman" w:hAnsi="Times New Roman"/>
          <w:b/>
          <w:sz w:val="28"/>
          <w:szCs w:val="28"/>
          <w:u w:val="single"/>
        </w:rPr>
        <w:t>04</w:t>
      </w:r>
      <w:r w:rsidR="00D31090">
        <w:rPr>
          <w:rFonts w:ascii="Times New Roman" w:hAnsi="Times New Roman"/>
          <w:b/>
          <w:sz w:val="28"/>
          <w:szCs w:val="28"/>
          <w:u w:val="single"/>
        </w:rPr>
        <w:t>.202</w:t>
      </w:r>
      <w:r w:rsidR="00714BDB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9371BB" w:rsidRPr="00BC1B2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22776F" w:rsidRDefault="0022776F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ом народных депутатов </w:t>
      </w:r>
    </w:p>
    <w:p w:rsidR="00BC1B26" w:rsidRPr="00BC1B26" w:rsidRDefault="00896B98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1C2688">
        <w:rPr>
          <w:rFonts w:ascii="Times New Roman" w:hAnsi="Times New Roman"/>
          <w:sz w:val="24"/>
          <w:szCs w:val="24"/>
        </w:rPr>
        <w:t xml:space="preserve">. </w:t>
      </w:r>
      <w:r w:rsidR="00D0277C">
        <w:rPr>
          <w:rFonts w:ascii="Times New Roman" w:hAnsi="Times New Roman"/>
          <w:sz w:val="24"/>
          <w:szCs w:val="24"/>
        </w:rPr>
        <w:t>202</w:t>
      </w:r>
      <w:r w:rsidR="00714BDB">
        <w:rPr>
          <w:rFonts w:ascii="Times New Roman" w:hAnsi="Times New Roman"/>
          <w:sz w:val="24"/>
          <w:szCs w:val="24"/>
        </w:rPr>
        <w:t>3</w:t>
      </w:r>
    </w:p>
    <w:p w:rsidR="00236EEA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DB7" w:rsidRPr="00BC1B26" w:rsidRDefault="009F2DB7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860357" w:rsidRPr="00860357" w:rsidRDefault="00FB2B35" w:rsidP="009F2DB7">
      <w:pPr>
        <w:spacing w:after="0"/>
        <w:ind w:right="4252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 xml:space="preserve">признании утратившим силу </w:t>
      </w:r>
      <w:r w:rsidR="0022776F">
        <w:rPr>
          <w:rFonts w:ascii="Times New Roman" w:hAnsi="Times New Roman"/>
          <w:sz w:val="28"/>
          <w:szCs w:val="28"/>
        </w:rPr>
        <w:t>решени</w:t>
      </w:r>
      <w:r w:rsidR="00860357">
        <w:rPr>
          <w:rFonts w:ascii="Times New Roman" w:hAnsi="Times New Roman"/>
          <w:sz w:val="28"/>
          <w:szCs w:val="28"/>
        </w:rPr>
        <w:t>я</w:t>
      </w:r>
      <w:r w:rsidR="00CF1D9E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CF1D9E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  <w:r w:rsidR="00860357">
        <w:rPr>
          <w:rFonts w:ascii="Times New Roman" w:hAnsi="Times New Roman"/>
          <w:sz w:val="28"/>
          <w:szCs w:val="28"/>
        </w:rPr>
        <w:t xml:space="preserve"> от</w:t>
      </w:r>
      <w:r w:rsidR="00860357">
        <w:rPr>
          <w:rFonts w:ascii="Times New Roman" w:hAnsi="Times New Roman"/>
          <w:sz w:val="28"/>
          <w:szCs w:val="28"/>
          <w:lang w:eastAsia="en-US"/>
        </w:rPr>
        <w:t>16.06.2017 № 444 «</w:t>
      </w:r>
      <w:r w:rsidR="00860357" w:rsidRPr="00860357">
        <w:rPr>
          <w:rFonts w:ascii="Times New Roman" w:hAnsi="Times New Roman"/>
          <w:sz w:val="28"/>
          <w:szCs w:val="28"/>
          <w:lang w:eastAsia="en-US"/>
        </w:rPr>
        <w:t>Об установлении тарифа  на оказание услуг бульдозера ТМ-10, предоставляемого  муниципальным унитарным предприятием «</w:t>
      </w:r>
      <w:proofErr w:type="spellStart"/>
      <w:r w:rsidR="00860357" w:rsidRPr="00860357">
        <w:rPr>
          <w:rFonts w:ascii="Times New Roman" w:hAnsi="Times New Roman"/>
          <w:sz w:val="28"/>
          <w:szCs w:val="28"/>
          <w:lang w:eastAsia="en-US"/>
        </w:rPr>
        <w:t>Спецуслуги</w:t>
      </w:r>
      <w:proofErr w:type="spellEnd"/>
      <w:r w:rsidR="00860357" w:rsidRPr="00860357">
        <w:rPr>
          <w:rFonts w:ascii="Times New Roman" w:hAnsi="Times New Roman"/>
          <w:sz w:val="28"/>
          <w:szCs w:val="28"/>
          <w:lang w:eastAsia="en-US"/>
        </w:rPr>
        <w:t>»</w:t>
      </w:r>
    </w:p>
    <w:bookmarkEnd w:id="0"/>
    <w:p w:rsidR="00E250A4" w:rsidRPr="008306F4" w:rsidRDefault="00E250A4" w:rsidP="0022776F">
      <w:pPr>
        <w:tabs>
          <w:tab w:val="left" w:pos="5103"/>
          <w:tab w:val="left" w:pos="8580"/>
        </w:tabs>
        <w:spacing w:after="0"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278" w:rsidRDefault="00A33278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9C2B2C" w:rsidP="009C2B2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</w:t>
      </w:r>
      <w:r w:rsidR="00236EEA">
        <w:rPr>
          <w:rFonts w:ascii="Times New Roman" w:hAnsi="Times New Roman"/>
          <w:sz w:val="28"/>
          <w:szCs w:val="28"/>
        </w:rPr>
        <w:t xml:space="preserve">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«Прокопьевский городской округ Кемеровской области - Кузбасса»,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</w:t>
      </w:r>
      <w:r w:rsidR="00FB0EA6">
        <w:rPr>
          <w:rFonts w:ascii="Times New Roman" w:hAnsi="Times New Roman"/>
          <w:color w:val="000000"/>
          <w:sz w:val="28"/>
          <w:szCs w:val="28"/>
        </w:rPr>
        <w:t xml:space="preserve">упорядо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правовых актов Прокопьевского городского Совета народных депутатов </w:t>
      </w:r>
    </w:p>
    <w:p w:rsidR="00320FE6" w:rsidRDefault="00320FE6" w:rsidP="009F0D82">
      <w:pPr>
        <w:tabs>
          <w:tab w:val="center" w:pos="4677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860357" w:rsidP="004C6B61">
      <w:pPr>
        <w:pStyle w:val="a9"/>
        <w:numPr>
          <w:ilvl w:val="0"/>
          <w:numId w:val="7"/>
        </w:numPr>
        <w:tabs>
          <w:tab w:val="center" w:pos="1134"/>
          <w:tab w:val="left" w:pos="85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076556">
        <w:rPr>
          <w:rFonts w:ascii="Times New Roman" w:eastAsia="Calibri" w:hAnsi="Times New Roman"/>
          <w:sz w:val="28"/>
          <w:szCs w:val="28"/>
        </w:rPr>
        <w:t>еше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076556">
        <w:rPr>
          <w:rFonts w:ascii="Times New Roman" w:eastAsia="Calibri" w:hAnsi="Times New Roman"/>
          <w:sz w:val="28"/>
          <w:szCs w:val="28"/>
        </w:rPr>
        <w:t xml:space="preserve"> Прокопьевского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076556">
        <w:rPr>
          <w:rFonts w:ascii="Times New Roman" w:eastAsia="Calibri" w:hAnsi="Times New Roman"/>
          <w:sz w:val="28"/>
          <w:szCs w:val="28"/>
        </w:rPr>
        <w:t>ородск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  <w:lang w:eastAsia="en-US"/>
        </w:rPr>
        <w:t>16.06.2017 № 444 «</w:t>
      </w:r>
      <w:r w:rsidRPr="00860357">
        <w:rPr>
          <w:rFonts w:ascii="Times New Roman" w:hAnsi="Times New Roman"/>
          <w:sz w:val="28"/>
          <w:szCs w:val="28"/>
          <w:lang w:eastAsia="en-US"/>
        </w:rPr>
        <w:t>Об установлении тарифа  на оказание услуг бульдозера ТМ-10, предоставляемого  муниципальным унитарным предприятием «</w:t>
      </w:r>
      <w:proofErr w:type="spellStart"/>
      <w:r w:rsidRPr="00860357">
        <w:rPr>
          <w:rFonts w:ascii="Times New Roman" w:hAnsi="Times New Roman"/>
          <w:sz w:val="28"/>
          <w:szCs w:val="28"/>
          <w:lang w:eastAsia="en-US"/>
        </w:rPr>
        <w:t>Спецуслуги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22776F" w:rsidRDefault="003D6958" w:rsidP="0022776F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в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22776F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 xml:space="preserve">возложить </w:t>
      </w:r>
      <w:r w:rsidR="001C2688">
        <w:rPr>
          <w:rFonts w:ascii="Times New Roman" w:hAnsi="Times New Roman"/>
          <w:sz w:val="28"/>
          <w:szCs w:val="28"/>
        </w:rPr>
        <w:br/>
      </w:r>
      <w:r w:rsidR="00242AC0" w:rsidRPr="003D6958">
        <w:rPr>
          <w:rFonts w:ascii="Times New Roman" w:hAnsi="Times New Roman"/>
          <w:sz w:val="28"/>
          <w:szCs w:val="28"/>
        </w:rPr>
        <w:t>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 Прокопьевского городского Совета народных депутатов</w:t>
      </w:r>
      <w:r w:rsidR="001C2688">
        <w:rPr>
          <w:rFonts w:ascii="Times New Roman" w:hAnsi="Times New Roman"/>
          <w:sz w:val="28"/>
          <w:szCs w:val="28"/>
        </w:rPr>
        <w:br/>
      </w:r>
      <w:r w:rsidR="00320FE6" w:rsidRPr="003D6958">
        <w:rPr>
          <w:rFonts w:ascii="Times New Roman" w:hAnsi="Times New Roman"/>
          <w:sz w:val="28"/>
          <w:szCs w:val="28"/>
        </w:rPr>
        <w:t>по вопросам бюджета, налоговой политики и финансов (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А.П.</w:t>
      </w:r>
      <w:r w:rsidR="009F2DB7">
        <w:rPr>
          <w:rFonts w:ascii="Times New Roman" w:hAnsi="Times New Roman"/>
          <w:sz w:val="28"/>
          <w:szCs w:val="28"/>
        </w:rPr>
        <w:t>Булгак</w:t>
      </w:r>
      <w:proofErr w:type="spellEnd"/>
      <w:r w:rsidR="009F2DB7">
        <w:rPr>
          <w:rFonts w:ascii="Times New Roman" w:hAnsi="Times New Roman"/>
          <w:sz w:val="28"/>
          <w:szCs w:val="28"/>
        </w:rPr>
        <w:t>)</w:t>
      </w:r>
      <w:r w:rsidR="006B17C6">
        <w:rPr>
          <w:rFonts w:ascii="Times New Roman" w:hAnsi="Times New Roman"/>
          <w:sz w:val="28"/>
          <w:szCs w:val="28"/>
        </w:rPr>
        <w:t>.</w:t>
      </w:r>
    </w:p>
    <w:p w:rsidR="00841210" w:rsidRDefault="00841210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D31090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2D71E7" w:rsidP="002D71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огогородского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proofErr w:type="spellStart"/>
      <w:r w:rsidR="00D0277C">
        <w:rPr>
          <w:rFonts w:ascii="Times New Roman" w:hAnsi="Times New Roman"/>
          <w:sz w:val="28"/>
          <w:szCs w:val="28"/>
        </w:rPr>
        <w:t>З</w:t>
      </w:r>
      <w:r w:rsidRPr="008306F4">
        <w:rPr>
          <w:rFonts w:ascii="Times New Roman" w:hAnsi="Times New Roman"/>
          <w:sz w:val="28"/>
          <w:szCs w:val="28"/>
        </w:rPr>
        <w:t>.А.</w:t>
      </w:r>
      <w:r w:rsidR="00D0277C">
        <w:rPr>
          <w:rFonts w:ascii="Times New Roman" w:hAnsi="Times New Roman"/>
          <w:sz w:val="28"/>
          <w:szCs w:val="28"/>
        </w:rPr>
        <w:t>Вальшина</w:t>
      </w:r>
      <w:proofErr w:type="spellEnd"/>
    </w:p>
    <w:p w:rsidR="005D23F7" w:rsidRDefault="005D23F7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090" w:rsidRDefault="00D31090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FE6" w:rsidRPr="008306F4" w:rsidRDefault="00896B98" w:rsidP="002D71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77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D31090">
        <w:rPr>
          <w:rFonts w:ascii="Times New Roman" w:hAnsi="Times New Roman"/>
          <w:sz w:val="28"/>
          <w:szCs w:val="28"/>
        </w:rPr>
        <w:tab/>
      </w:r>
      <w:r w:rsidR="0022776F">
        <w:rPr>
          <w:rFonts w:ascii="Times New Roman" w:hAnsi="Times New Roman"/>
          <w:sz w:val="28"/>
          <w:szCs w:val="28"/>
        </w:rPr>
        <w:tab/>
      </w:r>
      <w:r w:rsidR="00896B98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896B98">
        <w:rPr>
          <w:rFonts w:ascii="Times New Roman" w:hAnsi="Times New Roman"/>
          <w:sz w:val="28"/>
          <w:szCs w:val="28"/>
        </w:rPr>
        <w:t>Шкарабейников</w:t>
      </w:r>
      <w:proofErr w:type="spellEnd"/>
    </w:p>
    <w:p w:rsidR="00841210" w:rsidRPr="00322BBA" w:rsidRDefault="004D21B9" w:rsidP="0022776F">
      <w:pPr>
        <w:widowControl w:val="0"/>
        <w:suppressAutoHyphens/>
        <w:spacing w:after="0"/>
        <w:ind w:left="5664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322BBA">
        <w:rPr>
          <w:rFonts w:ascii="Times New Roman" w:hAnsi="Times New Roman"/>
          <w:sz w:val="24"/>
          <w:szCs w:val="24"/>
          <w:u w:val="single"/>
        </w:rPr>
        <w:t>«</w:t>
      </w:r>
      <w:r w:rsidR="00841210" w:rsidRPr="00322BBA">
        <w:rPr>
          <w:rFonts w:ascii="Times New Roman" w:hAnsi="Times New Roman"/>
          <w:sz w:val="24"/>
          <w:szCs w:val="24"/>
          <w:u w:val="single"/>
        </w:rPr>
        <w:t>»</w:t>
      </w:r>
      <w:r w:rsidR="00896B98">
        <w:rPr>
          <w:rFonts w:ascii="Times New Roman" w:hAnsi="Times New Roman"/>
          <w:sz w:val="24"/>
          <w:szCs w:val="24"/>
          <w:u w:val="single"/>
        </w:rPr>
        <w:t>апреля</w:t>
      </w:r>
      <w:r w:rsidRPr="00322BBA">
        <w:rPr>
          <w:rFonts w:ascii="Times New Roman" w:hAnsi="Times New Roman"/>
          <w:sz w:val="24"/>
          <w:szCs w:val="24"/>
          <w:u w:val="single"/>
        </w:rPr>
        <w:t>202</w:t>
      </w:r>
      <w:r w:rsidR="00714BDB">
        <w:rPr>
          <w:rFonts w:ascii="Times New Roman" w:hAnsi="Times New Roman"/>
          <w:sz w:val="24"/>
          <w:szCs w:val="24"/>
          <w:u w:val="single"/>
        </w:rPr>
        <w:t>3</w:t>
      </w:r>
    </w:p>
    <w:p w:rsidR="00841210" w:rsidRPr="00322BBA" w:rsidRDefault="00841210" w:rsidP="0022776F">
      <w:pPr>
        <w:spacing w:after="0"/>
        <w:ind w:left="6372"/>
        <w:jc w:val="center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sectPr w:rsidR="00841210" w:rsidRPr="00322BBA" w:rsidSect="0022776F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C6" w:rsidRDefault="005428C6" w:rsidP="00DB0F1C">
      <w:pPr>
        <w:spacing w:after="0" w:line="240" w:lineRule="auto"/>
      </w:pPr>
      <w:r>
        <w:separator/>
      </w:r>
    </w:p>
  </w:endnote>
  <w:endnote w:type="continuationSeparator" w:id="1">
    <w:p w:rsidR="005428C6" w:rsidRDefault="005428C6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C6" w:rsidRDefault="005428C6" w:rsidP="00DB0F1C">
      <w:pPr>
        <w:spacing w:after="0" w:line="240" w:lineRule="auto"/>
      </w:pPr>
      <w:r>
        <w:separator/>
      </w:r>
    </w:p>
  </w:footnote>
  <w:footnote w:type="continuationSeparator" w:id="1">
    <w:p w:rsidR="005428C6" w:rsidRDefault="005428C6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2144A"/>
    <w:rsid w:val="00023545"/>
    <w:rsid w:val="00032223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76556"/>
    <w:rsid w:val="0009128D"/>
    <w:rsid w:val="00091D5F"/>
    <w:rsid w:val="00093200"/>
    <w:rsid w:val="0009526D"/>
    <w:rsid w:val="00095DC7"/>
    <w:rsid w:val="000A46F5"/>
    <w:rsid w:val="000A7EC3"/>
    <w:rsid w:val="000B1F96"/>
    <w:rsid w:val="000B3F4E"/>
    <w:rsid w:val="000C14A9"/>
    <w:rsid w:val="000C16C2"/>
    <w:rsid w:val="000C4316"/>
    <w:rsid w:val="000C7313"/>
    <w:rsid w:val="000C7EA6"/>
    <w:rsid w:val="000D0954"/>
    <w:rsid w:val="000D2118"/>
    <w:rsid w:val="000D4634"/>
    <w:rsid w:val="000D7596"/>
    <w:rsid w:val="000E01E6"/>
    <w:rsid w:val="000E2762"/>
    <w:rsid w:val="000E340F"/>
    <w:rsid w:val="000E53A4"/>
    <w:rsid w:val="000E75FD"/>
    <w:rsid w:val="000E7715"/>
    <w:rsid w:val="000F0536"/>
    <w:rsid w:val="000F327F"/>
    <w:rsid w:val="00101FFB"/>
    <w:rsid w:val="00104A6C"/>
    <w:rsid w:val="0010606A"/>
    <w:rsid w:val="001115E7"/>
    <w:rsid w:val="00121ADB"/>
    <w:rsid w:val="00123D93"/>
    <w:rsid w:val="00130873"/>
    <w:rsid w:val="001346CC"/>
    <w:rsid w:val="001421EB"/>
    <w:rsid w:val="00142C9B"/>
    <w:rsid w:val="00156A0C"/>
    <w:rsid w:val="00157CE5"/>
    <w:rsid w:val="00161B6A"/>
    <w:rsid w:val="00162EAF"/>
    <w:rsid w:val="00166364"/>
    <w:rsid w:val="0017089E"/>
    <w:rsid w:val="001713F7"/>
    <w:rsid w:val="0017272A"/>
    <w:rsid w:val="0018220D"/>
    <w:rsid w:val="0018697C"/>
    <w:rsid w:val="001875A1"/>
    <w:rsid w:val="00187F7D"/>
    <w:rsid w:val="00191725"/>
    <w:rsid w:val="0019258B"/>
    <w:rsid w:val="00193FE1"/>
    <w:rsid w:val="001948B2"/>
    <w:rsid w:val="00194C8F"/>
    <w:rsid w:val="00195337"/>
    <w:rsid w:val="00196196"/>
    <w:rsid w:val="001968E6"/>
    <w:rsid w:val="001A104D"/>
    <w:rsid w:val="001A1A14"/>
    <w:rsid w:val="001B02D6"/>
    <w:rsid w:val="001B5552"/>
    <w:rsid w:val="001C1450"/>
    <w:rsid w:val="001C1F85"/>
    <w:rsid w:val="001C23A8"/>
    <w:rsid w:val="001C2688"/>
    <w:rsid w:val="001C5A03"/>
    <w:rsid w:val="001D3000"/>
    <w:rsid w:val="001D6AE5"/>
    <w:rsid w:val="001D7493"/>
    <w:rsid w:val="001E1503"/>
    <w:rsid w:val="001E4B3D"/>
    <w:rsid w:val="001E7113"/>
    <w:rsid w:val="001E7F69"/>
    <w:rsid w:val="001F07EC"/>
    <w:rsid w:val="001F4E8E"/>
    <w:rsid w:val="0020080C"/>
    <w:rsid w:val="00216206"/>
    <w:rsid w:val="00216B2E"/>
    <w:rsid w:val="00221BC6"/>
    <w:rsid w:val="00227573"/>
    <w:rsid w:val="0022776F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083A"/>
    <w:rsid w:val="00271E6E"/>
    <w:rsid w:val="00273197"/>
    <w:rsid w:val="002749A6"/>
    <w:rsid w:val="0027662C"/>
    <w:rsid w:val="00277117"/>
    <w:rsid w:val="00277783"/>
    <w:rsid w:val="00280BA6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D71E7"/>
    <w:rsid w:val="002F1B9D"/>
    <w:rsid w:val="002F5499"/>
    <w:rsid w:val="002F5ACB"/>
    <w:rsid w:val="0030133D"/>
    <w:rsid w:val="003020D6"/>
    <w:rsid w:val="00302C10"/>
    <w:rsid w:val="003077CF"/>
    <w:rsid w:val="00311A10"/>
    <w:rsid w:val="00314590"/>
    <w:rsid w:val="003161F2"/>
    <w:rsid w:val="00320FE6"/>
    <w:rsid w:val="00322BBA"/>
    <w:rsid w:val="00334BEE"/>
    <w:rsid w:val="00342151"/>
    <w:rsid w:val="00363B60"/>
    <w:rsid w:val="003715DF"/>
    <w:rsid w:val="00376328"/>
    <w:rsid w:val="00377823"/>
    <w:rsid w:val="00377A29"/>
    <w:rsid w:val="0038525B"/>
    <w:rsid w:val="003902BC"/>
    <w:rsid w:val="0039253C"/>
    <w:rsid w:val="00392AA4"/>
    <w:rsid w:val="003A1F4D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0EE8"/>
    <w:rsid w:val="00423BA5"/>
    <w:rsid w:val="004246D8"/>
    <w:rsid w:val="00434139"/>
    <w:rsid w:val="00436E9A"/>
    <w:rsid w:val="00440ADD"/>
    <w:rsid w:val="00450EBD"/>
    <w:rsid w:val="00455065"/>
    <w:rsid w:val="00456501"/>
    <w:rsid w:val="004569A7"/>
    <w:rsid w:val="00460457"/>
    <w:rsid w:val="00463150"/>
    <w:rsid w:val="00465F3A"/>
    <w:rsid w:val="004673A2"/>
    <w:rsid w:val="004740AF"/>
    <w:rsid w:val="00475EF8"/>
    <w:rsid w:val="00480616"/>
    <w:rsid w:val="004836C8"/>
    <w:rsid w:val="00487ABB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C6B61"/>
    <w:rsid w:val="004D21B9"/>
    <w:rsid w:val="004D4F8D"/>
    <w:rsid w:val="004D5E19"/>
    <w:rsid w:val="004D7FDE"/>
    <w:rsid w:val="004E6C58"/>
    <w:rsid w:val="004F42E1"/>
    <w:rsid w:val="00505155"/>
    <w:rsid w:val="005076CA"/>
    <w:rsid w:val="00520FED"/>
    <w:rsid w:val="0052146E"/>
    <w:rsid w:val="00523072"/>
    <w:rsid w:val="00531FE5"/>
    <w:rsid w:val="005327B6"/>
    <w:rsid w:val="00533351"/>
    <w:rsid w:val="00533DBF"/>
    <w:rsid w:val="005356B6"/>
    <w:rsid w:val="005373C9"/>
    <w:rsid w:val="00537BC9"/>
    <w:rsid w:val="00540A18"/>
    <w:rsid w:val="005428C6"/>
    <w:rsid w:val="00571703"/>
    <w:rsid w:val="00575C86"/>
    <w:rsid w:val="00593524"/>
    <w:rsid w:val="005A33FD"/>
    <w:rsid w:val="005A393C"/>
    <w:rsid w:val="005A628D"/>
    <w:rsid w:val="005A7657"/>
    <w:rsid w:val="005B02E5"/>
    <w:rsid w:val="005B055F"/>
    <w:rsid w:val="005C3B70"/>
    <w:rsid w:val="005C489D"/>
    <w:rsid w:val="005C7C9A"/>
    <w:rsid w:val="005D1A9C"/>
    <w:rsid w:val="005D23F7"/>
    <w:rsid w:val="005D5223"/>
    <w:rsid w:val="005D6ADD"/>
    <w:rsid w:val="005D7BE8"/>
    <w:rsid w:val="005F5CDB"/>
    <w:rsid w:val="00602654"/>
    <w:rsid w:val="0060454B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17C6"/>
    <w:rsid w:val="006B597E"/>
    <w:rsid w:val="006B5B34"/>
    <w:rsid w:val="006B7D4D"/>
    <w:rsid w:val="006C42C9"/>
    <w:rsid w:val="006D02ED"/>
    <w:rsid w:val="006D2478"/>
    <w:rsid w:val="006D3B25"/>
    <w:rsid w:val="006D4521"/>
    <w:rsid w:val="006D46EE"/>
    <w:rsid w:val="006E03B1"/>
    <w:rsid w:val="006E2BCF"/>
    <w:rsid w:val="006E39BD"/>
    <w:rsid w:val="006F11D1"/>
    <w:rsid w:val="006F2B6B"/>
    <w:rsid w:val="006F3592"/>
    <w:rsid w:val="006F7FD4"/>
    <w:rsid w:val="0070338F"/>
    <w:rsid w:val="00705D9F"/>
    <w:rsid w:val="0070715F"/>
    <w:rsid w:val="00710655"/>
    <w:rsid w:val="00711971"/>
    <w:rsid w:val="00711AE1"/>
    <w:rsid w:val="00714BDB"/>
    <w:rsid w:val="00717A84"/>
    <w:rsid w:val="007205E7"/>
    <w:rsid w:val="00721CE9"/>
    <w:rsid w:val="007234A2"/>
    <w:rsid w:val="00726AEA"/>
    <w:rsid w:val="00730946"/>
    <w:rsid w:val="00737AAC"/>
    <w:rsid w:val="0074191F"/>
    <w:rsid w:val="00741995"/>
    <w:rsid w:val="00741AC6"/>
    <w:rsid w:val="00751681"/>
    <w:rsid w:val="0075499B"/>
    <w:rsid w:val="00760AB7"/>
    <w:rsid w:val="007632C8"/>
    <w:rsid w:val="00764BFB"/>
    <w:rsid w:val="00773FA5"/>
    <w:rsid w:val="0077456C"/>
    <w:rsid w:val="00774D4F"/>
    <w:rsid w:val="00774EE7"/>
    <w:rsid w:val="00777DFD"/>
    <w:rsid w:val="00783489"/>
    <w:rsid w:val="007853A5"/>
    <w:rsid w:val="00787979"/>
    <w:rsid w:val="007954E7"/>
    <w:rsid w:val="00796135"/>
    <w:rsid w:val="007A2102"/>
    <w:rsid w:val="007A2ACA"/>
    <w:rsid w:val="007B0C9F"/>
    <w:rsid w:val="007B2401"/>
    <w:rsid w:val="007B3F86"/>
    <w:rsid w:val="007B62C4"/>
    <w:rsid w:val="007C3F37"/>
    <w:rsid w:val="007D20FD"/>
    <w:rsid w:val="007D4D61"/>
    <w:rsid w:val="007E0190"/>
    <w:rsid w:val="007E0EA5"/>
    <w:rsid w:val="007E5E95"/>
    <w:rsid w:val="007E72BB"/>
    <w:rsid w:val="007F7F32"/>
    <w:rsid w:val="008059EA"/>
    <w:rsid w:val="00811D2C"/>
    <w:rsid w:val="00820BCC"/>
    <w:rsid w:val="00820C46"/>
    <w:rsid w:val="008276EA"/>
    <w:rsid w:val="008306F4"/>
    <w:rsid w:val="008308B8"/>
    <w:rsid w:val="00833B17"/>
    <w:rsid w:val="00833C8E"/>
    <w:rsid w:val="00833EE2"/>
    <w:rsid w:val="00835AC5"/>
    <w:rsid w:val="00836AAE"/>
    <w:rsid w:val="00841210"/>
    <w:rsid w:val="00841A82"/>
    <w:rsid w:val="00845380"/>
    <w:rsid w:val="00850462"/>
    <w:rsid w:val="00855602"/>
    <w:rsid w:val="00860357"/>
    <w:rsid w:val="008615C6"/>
    <w:rsid w:val="00862973"/>
    <w:rsid w:val="008663DF"/>
    <w:rsid w:val="00866B8D"/>
    <w:rsid w:val="00867CEA"/>
    <w:rsid w:val="00881675"/>
    <w:rsid w:val="00883A6D"/>
    <w:rsid w:val="00883ED7"/>
    <w:rsid w:val="008867CD"/>
    <w:rsid w:val="00896B98"/>
    <w:rsid w:val="008A450D"/>
    <w:rsid w:val="008A4D19"/>
    <w:rsid w:val="008A7657"/>
    <w:rsid w:val="008A7A9E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1789B"/>
    <w:rsid w:val="00924FC7"/>
    <w:rsid w:val="009371BB"/>
    <w:rsid w:val="0094296B"/>
    <w:rsid w:val="009440F7"/>
    <w:rsid w:val="00952C02"/>
    <w:rsid w:val="0096053D"/>
    <w:rsid w:val="00962B20"/>
    <w:rsid w:val="00966A92"/>
    <w:rsid w:val="00967F0F"/>
    <w:rsid w:val="00972AA7"/>
    <w:rsid w:val="00977957"/>
    <w:rsid w:val="00984B9D"/>
    <w:rsid w:val="00985F04"/>
    <w:rsid w:val="00986854"/>
    <w:rsid w:val="00987ABA"/>
    <w:rsid w:val="0099384C"/>
    <w:rsid w:val="009A30CF"/>
    <w:rsid w:val="009A747F"/>
    <w:rsid w:val="009B438E"/>
    <w:rsid w:val="009B4AAA"/>
    <w:rsid w:val="009B663F"/>
    <w:rsid w:val="009C0FB2"/>
    <w:rsid w:val="009C2B2C"/>
    <w:rsid w:val="009C3498"/>
    <w:rsid w:val="009D5A7B"/>
    <w:rsid w:val="009D6B4C"/>
    <w:rsid w:val="009E0F5E"/>
    <w:rsid w:val="009E3621"/>
    <w:rsid w:val="009E7D98"/>
    <w:rsid w:val="009F0C96"/>
    <w:rsid w:val="009F0D82"/>
    <w:rsid w:val="009F2142"/>
    <w:rsid w:val="009F2DB7"/>
    <w:rsid w:val="009F4CA0"/>
    <w:rsid w:val="009F5748"/>
    <w:rsid w:val="009F6EBE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466"/>
    <w:rsid w:val="00B52A46"/>
    <w:rsid w:val="00B52BFA"/>
    <w:rsid w:val="00B565CD"/>
    <w:rsid w:val="00B6142D"/>
    <w:rsid w:val="00B63736"/>
    <w:rsid w:val="00B70F9A"/>
    <w:rsid w:val="00B724B1"/>
    <w:rsid w:val="00B761FE"/>
    <w:rsid w:val="00B822A6"/>
    <w:rsid w:val="00B854AB"/>
    <w:rsid w:val="00B87971"/>
    <w:rsid w:val="00B9722F"/>
    <w:rsid w:val="00BA2E90"/>
    <w:rsid w:val="00BA57D8"/>
    <w:rsid w:val="00BB059E"/>
    <w:rsid w:val="00BB0E3D"/>
    <w:rsid w:val="00BB1944"/>
    <w:rsid w:val="00BB4E7D"/>
    <w:rsid w:val="00BC130B"/>
    <w:rsid w:val="00BC1331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55C"/>
    <w:rsid w:val="00C579E5"/>
    <w:rsid w:val="00C6483A"/>
    <w:rsid w:val="00C749EF"/>
    <w:rsid w:val="00C75565"/>
    <w:rsid w:val="00C83237"/>
    <w:rsid w:val="00C93218"/>
    <w:rsid w:val="00CA0D85"/>
    <w:rsid w:val="00CA4CA8"/>
    <w:rsid w:val="00CB73FC"/>
    <w:rsid w:val="00CC1320"/>
    <w:rsid w:val="00CC13D3"/>
    <w:rsid w:val="00CC61FB"/>
    <w:rsid w:val="00CC7F55"/>
    <w:rsid w:val="00CD12EF"/>
    <w:rsid w:val="00CD3463"/>
    <w:rsid w:val="00CD48F2"/>
    <w:rsid w:val="00CD4FF0"/>
    <w:rsid w:val="00CE197A"/>
    <w:rsid w:val="00CE52F2"/>
    <w:rsid w:val="00CF0189"/>
    <w:rsid w:val="00CF03B7"/>
    <w:rsid w:val="00CF0CA1"/>
    <w:rsid w:val="00CF1D9E"/>
    <w:rsid w:val="00D00D54"/>
    <w:rsid w:val="00D0277C"/>
    <w:rsid w:val="00D06D11"/>
    <w:rsid w:val="00D06F50"/>
    <w:rsid w:val="00D10585"/>
    <w:rsid w:val="00D12580"/>
    <w:rsid w:val="00D173EE"/>
    <w:rsid w:val="00D21682"/>
    <w:rsid w:val="00D27AA3"/>
    <w:rsid w:val="00D30D18"/>
    <w:rsid w:val="00D31090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844"/>
    <w:rsid w:val="00D75B61"/>
    <w:rsid w:val="00D85CED"/>
    <w:rsid w:val="00D8716B"/>
    <w:rsid w:val="00D91297"/>
    <w:rsid w:val="00D93281"/>
    <w:rsid w:val="00D96EEE"/>
    <w:rsid w:val="00DA2E08"/>
    <w:rsid w:val="00DB0F1C"/>
    <w:rsid w:val="00DB1128"/>
    <w:rsid w:val="00DB7324"/>
    <w:rsid w:val="00DC2DF7"/>
    <w:rsid w:val="00DE02CC"/>
    <w:rsid w:val="00DE2C53"/>
    <w:rsid w:val="00DF218D"/>
    <w:rsid w:val="00E02970"/>
    <w:rsid w:val="00E02DEE"/>
    <w:rsid w:val="00E043EC"/>
    <w:rsid w:val="00E055D2"/>
    <w:rsid w:val="00E073DF"/>
    <w:rsid w:val="00E13474"/>
    <w:rsid w:val="00E17321"/>
    <w:rsid w:val="00E21CA2"/>
    <w:rsid w:val="00E250A4"/>
    <w:rsid w:val="00E252D7"/>
    <w:rsid w:val="00E266E6"/>
    <w:rsid w:val="00E40727"/>
    <w:rsid w:val="00E4489F"/>
    <w:rsid w:val="00E54B9D"/>
    <w:rsid w:val="00E608D8"/>
    <w:rsid w:val="00E61AEF"/>
    <w:rsid w:val="00E720B2"/>
    <w:rsid w:val="00E725BD"/>
    <w:rsid w:val="00E73ACA"/>
    <w:rsid w:val="00E73D60"/>
    <w:rsid w:val="00E75B4D"/>
    <w:rsid w:val="00E76DBA"/>
    <w:rsid w:val="00E77953"/>
    <w:rsid w:val="00E90F02"/>
    <w:rsid w:val="00E9188A"/>
    <w:rsid w:val="00E938FE"/>
    <w:rsid w:val="00E9779E"/>
    <w:rsid w:val="00EA2727"/>
    <w:rsid w:val="00EB4E45"/>
    <w:rsid w:val="00EC360D"/>
    <w:rsid w:val="00EC39A6"/>
    <w:rsid w:val="00EC3ABF"/>
    <w:rsid w:val="00EE4F0F"/>
    <w:rsid w:val="00EE5605"/>
    <w:rsid w:val="00EE67F7"/>
    <w:rsid w:val="00EF1E63"/>
    <w:rsid w:val="00EF2859"/>
    <w:rsid w:val="00F00BD2"/>
    <w:rsid w:val="00F02CD5"/>
    <w:rsid w:val="00F10412"/>
    <w:rsid w:val="00F1312E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F8B"/>
    <w:rsid w:val="00F93E4F"/>
    <w:rsid w:val="00FA2E1E"/>
    <w:rsid w:val="00FA521D"/>
    <w:rsid w:val="00FB0BCD"/>
    <w:rsid w:val="00FB0EA6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4024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8717-72B4-4099-A537-CA64F86D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7</cp:revision>
  <cp:lastPrinted>2023-03-27T07:26:00Z</cp:lastPrinted>
  <dcterms:created xsi:type="dcterms:W3CDTF">2023-03-27T07:00:00Z</dcterms:created>
  <dcterms:modified xsi:type="dcterms:W3CDTF">2023-04-05T08:28:00Z</dcterms:modified>
</cp:coreProperties>
</file>